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103F3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ELIGHT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103F3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.</w:t>
            </w:r>
            <w:r w:rsidR="00A33EB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.</w:t>
            </w:r>
            <w:r w:rsidR="00A33EB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Lukáča 2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103F3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103F37" w:rsidP="00103F3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1.2006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103F37">
        <w:rPr>
          <w:rFonts w:ascii="Arial Narrow" w:hAnsi="Arial Narrow" w:cs="Arial Narrow"/>
          <w:sz w:val="22"/>
          <w:szCs w:val="22"/>
        </w:rPr>
        <w:t>predaj automobilov a ľahkých motorových vozidiel</w:t>
      </w: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0D0857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C309FC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103F37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C309FC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E1542">
        <w:rPr>
          <w:rFonts w:ascii="Arial Narrow" w:hAnsi="Arial Narrow" w:cs="Arial Narrow"/>
          <w:sz w:val="22"/>
          <w:szCs w:val="22"/>
        </w:rPr>
        <w:t>prehľade peňažných tokov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3F37" w:rsidRDefault="00103F3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3F37" w:rsidRDefault="00103F3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3F37" w:rsidRDefault="00103F3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0D0857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11417" w:rsidRPr="00D11417"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k náklady v úhrne za účtovné obdobie sú vyššie ako suma podľa </w:t>
      </w:r>
      <w:proofErr w:type="spellStart"/>
      <w:r w:rsidR="00D11417" w:rsidRPr="00D11417">
        <w:rPr>
          <w:rFonts w:ascii="Arial Narrow" w:hAnsi="Arial Narrow" w:cs="Arial Narrow"/>
          <w:sz w:val="22"/>
          <w:szCs w:val="22"/>
        </w:rPr>
        <w:t>ZoDzP</w:t>
      </w:r>
      <w:proofErr w:type="spellEnd"/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A33EBC" w:rsidRPr="002E1542" w:rsidRDefault="00A33EB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3EBC" w:rsidRPr="002E1542" w:rsidRDefault="00A33EBC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C16DEA" w:rsidRPr="00C16DEA" w:rsidRDefault="00103F3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Spoločnosť v r. 2013 nenakupovala zásoby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3EBC" w:rsidRPr="002E1542" w:rsidRDefault="00A33EBC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A33EBC" w:rsidRDefault="00A33EB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A33EBC" w:rsidRPr="00A97FED" w:rsidRDefault="00A33EBC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A33EBC" w:rsidRDefault="00A33EB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A33EBC" w:rsidRPr="002E1542" w:rsidRDefault="00A33EB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A33EBC" w:rsidRDefault="00A33EB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F23D05" w:rsidRPr="00F23D05" w:rsidRDefault="000776B0" w:rsidP="00F23D05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23D05">
        <w:rPr>
          <w:rFonts w:ascii="Arial Narrow" w:hAnsi="Arial Narrow" w:cs="Arial Narrow"/>
          <w:b/>
          <w:smallCaps/>
          <w:sz w:val="22"/>
          <w:szCs w:val="22"/>
        </w:rPr>
        <w:t>Odložená daň</w:t>
      </w:r>
      <w:r w:rsidR="00F23D05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</w:p>
    <w:p w:rsidR="00F23D05" w:rsidRPr="00F23D05" w:rsidRDefault="00F23D05" w:rsidP="00F23D05">
      <w:pPr>
        <w:pStyle w:val="Odsekzoznamu"/>
        <w:rPr>
          <w:rFonts w:ascii="Arial Narrow" w:hAnsi="Arial Narrow" w:cs="Arial Narrow"/>
          <w:b/>
          <w:smallCaps/>
          <w:sz w:val="22"/>
          <w:szCs w:val="22"/>
        </w:rPr>
      </w:pPr>
    </w:p>
    <w:p w:rsidR="00F23D05" w:rsidRDefault="00F23D05" w:rsidP="00F23D05">
      <w:pPr>
        <w:pStyle w:val="Odsekzoznamu"/>
        <w:ind w:left="24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smallCaps/>
          <w:sz w:val="22"/>
          <w:szCs w:val="22"/>
        </w:rPr>
        <w:t>Spoločnosť v r.201</w:t>
      </w:r>
      <w:r w:rsidR="000D0857">
        <w:rPr>
          <w:rFonts w:ascii="Arial Narrow" w:hAnsi="Arial Narrow" w:cs="Arial Narrow"/>
          <w:smallCaps/>
          <w:sz w:val="22"/>
          <w:szCs w:val="22"/>
        </w:rPr>
        <w:t>4</w:t>
      </w:r>
      <w:r>
        <w:rPr>
          <w:rFonts w:ascii="Arial Narrow" w:hAnsi="Arial Narrow" w:cs="Arial Narrow"/>
          <w:smallCaps/>
          <w:sz w:val="22"/>
          <w:szCs w:val="22"/>
        </w:rPr>
        <w:t xml:space="preserve"> neúčtovala o odloženej dani.</w:t>
      </w:r>
      <w:r w:rsidR="000776B0" w:rsidRPr="00F23D05">
        <w:rPr>
          <w:rFonts w:ascii="Arial Narrow" w:hAnsi="Arial Narrow" w:cs="Arial Narrow"/>
          <w:b/>
          <w:smallCaps/>
          <w:sz w:val="22"/>
          <w:szCs w:val="22"/>
        </w:rPr>
        <w:t> </w:t>
      </w:r>
    </w:p>
    <w:p w:rsidR="00F23D05" w:rsidRPr="00F23D05" w:rsidRDefault="00F23D05" w:rsidP="00F23D05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23D05" w:rsidRPr="00F23D05" w:rsidRDefault="00F23D05" w:rsidP="00F23D05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B00AB" w:rsidRDefault="00F23D05" w:rsidP="00F23D05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vorb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a</w:t>
      </w:r>
      <w:r w:rsidR="00940C7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/>
          <w:bCs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="009B00AB" w:rsidRPr="009B00AB">
        <w:t xml:space="preserve"> </w:t>
      </w:r>
      <w:r w:rsidR="009B00AB" w:rsidRPr="009B00AB">
        <w:rPr>
          <w:rFonts w:ascii="Arial Narrow" w:hAnsi="Arial Narrow" w:cs="Arial Narrow"/>
          <w:b/>
          <w:bCs/>
          <w:sz w:val="22"/>
          <w:szCs w:val="22"/>
        </w:rPr>
        <w:t>Tvorba odpisového plánu pre dlhodobý ne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nehmotný a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z. o  dani z príjmov v § 26 ods. 8 až ods. 10. Tento majetok odpíše nájomca do výšky 100 %  hodnoty istiny počas doby trvania prenájmu. Odpisovaný majetok sa začína odpisovať mesiacom jeho prevzat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 </w:t>
      </w:r>
      <w:proofErr w:type="spellStart"/>
      <w:r w:rsidRPr="006450E3">
        <w:rPr>
          <w:rFonts w:ascii="Arial Narrow" w:hAnsi="Arial Narrow"/>
          <w:sz w:val="22"/>
          <w:szCs w:val="22"/>
        </w:rPr>
        <w:t>príjmov-preukaznosť</w:t>
      </w:r>
      <w:proofErr w:type="spellEnd"/>
      <w:r w:rsidRPr="006450E3">
        <w:rPr>
          <w:rFonts w:ascii="Arial Narrow" w:hAnsi="Arial Narrow"/>
          <w:sz w:val="22"/>
          <w:szCs w:val="22"/>
        </w:rPr>
        <w:t>.</w:t>
      </w:r>
    </w:p>
    <w:p w:rsidR="006450E3" w:rsidRDefault="006450E3" w:rsidP="006450E3">
      <w:pPr>
        <w:jc w:val="both"/>
      </w:pPr>
    </w:p>
    <w:p w:rsidR="0087683A" w:rsidRDefault="0087683A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F23D05" w:rsidRDefault="00F23D05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F23D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91722806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F23D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91722807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F23D05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7" type="#_x0000_t75" style="width:496.5pt;height:670.5pt" o:ole="">
            <v:imagedata r:id="rId12" o:title=""/>
          </v:shape>
          <o:OLEObject Type="Embed" ProgID="Excel.Sheet.8" ShapeID="_x0000_i1027" DrawAspect="Content" ObjectID="_1491722808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F23D05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28" type="#_x0000_t75" style="width:504.75pt;height:668.25pt" o:ole="">
            <v:imagedata r:id="rId14" o:title=""/>
          </v:shape>
          <o:OLEObject Type="Embed" ProgID="Excel.Sheet.8" ShapeID="_x0000_i1028" DrawAspect="Content" ObjectID="_1491722809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91722810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91722811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91722812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91722813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91722814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F23D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4" type="#_x0000_t75" style="width:458.25pt;height:289.5pt" o:ole="">
            <v:imagedata r:id="rId26" o:title=""/>
          </v:shape>
          <o:OLEObject Type="Embed" ProgID="Excel.Sheet.8" ShapeID="_x0000_i1034" DrawAspect="Content" ObjectID="_1491722815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F23D05" w:rsidRDefault="00F23D0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A33EBC" w:rsidRDefault="00F23D0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5" type="#_x0000_t75" style="width:492.75pt;height:291.75pt" o:ole="">
            <v:imagedata r:id="rId28" o:title=""/>
          </v:shape>
          <o:OLEObject Type="Embed" ProgID="Excel.Sheet.8" ShapeID="_x0000_i1035" DrawAspect="Content" ObjectID="_1491722816" r:id="rId29"/>
        </w:object>
      </w: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0D085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36" type="#_x0000_t75" style="width:457.5pt;height:426pt" o:ole="">
            <v:imagedata r:id="rId30" o:title=""/>
          </v:shape>
          <o:OLEObject Type="Embed" ProgID="Excel.Sheet.8" ShapeID="_x0000_i1036" DrawAspect="Content" ObjectID="_1491722817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0D085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37" type="#_x0000_t75" style="width:465.75pt;height:240pt" o:ole="">
            <v:imagedata r:id="rId32" o:title=""/>
          </v:shape>
          <o:OLEObject Type="Embed" ProgID="Excel.Sheet.8" ShapeID="_x0000_i1037" DrawAspect="Content" ObjectID="_1491722818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0D085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8" type="#_x0000_t75" style="width:465.75pt;height:358.5pt" o:ole="">
            <v:imagedata r:id="rId34" o:title=""/>
          </v:shape>
          <o:OLEObject Type="Embed" ProgID="Excel.Sheet.8" ShapeID="_x0000_i1038" DrawAspect="Content" ObjectID="_1491722819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2519C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39" type="#_x0000_t75" style="width:453.75pt;height:161.25pt" o:ole="">
            <v:imagedata r:id="rId36" o:title=""/>
          </v:shape>
          <o:OLEObject Type="Embed" ProgID="Excel.Sheet.8" ShapeID="_x0000_i1039" DrawAspect="Content" ObjectID="_1491722820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02"/>
    <w:bookmarkStart w:id="16" w:name="_MON_1389626618"/>
    <w:bookmarkEnd w:id="15"/>
    <w:bookmarkEnd w:id="16"/>
    <w:bookmarkStart w:id="17" w:name="_MON_1389628970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40" type="#_x0000_t75" style="width:471pt;height:231pt" o:ole="">
            <v:imagedata r:id="rId38" o:title=""/>
          </v:shape>
          <o:OLEObject Type="Embed" ProgID="Excel.Sheet.8" ShapeID="_x0000_i1040" DrawAspect="Content" ObjectID="_1491722821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1" type="#_x0000_t75" style="width:459pt;height:168pt" o:ole="">
            <v:imagedata r:id="rId40" o:title=""/>
          </v:shape>
          <o:OLEObject Type="Embed" ProgID="Excel.Sheet.8" ShapeID="_x0000_i1041" DrawAspect="Content" ObjectID="_1491722822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2" type="#_x0000_t75" style="width:459pt;height:186.75pt" o:ole="">
            <v:imagedata r:id="rId42" o:title=""/>
          </v:shape>
          <o:OLEObject Type="Embed" ProgID="Excel.Sheet.8" ShapeID="_x0000_i1042" DrawAspect="Content" ObjectID="_1491722823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3" type="#_x0000_t75" style="width:498pt;height:2in" o:ole="">
            <v:imagedata r:id="rId44" o:title=""/>
          </v:shape>
          <o:OLEObject Type="Embed" ProgID="Excel.Sheet.8" ShapeID="_x0000_i1043" DrawAspect="Content" ObjectID="_1491722824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  <w:r w:rsidR="00CD5BB1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D</w:t>
      </w:r>
      <w:r w:rsidR="00920489">
        <w:rPr>
          <w:rFonts w:ascii="Arial Narrow" w:hAnsi="Arial Narrow" w:cs="Arial Narrow"/>
          <w:sz w:val="22"/>
          <w:szCs w:val="22"/>
        </w:rPr>
        <w:t>ELIGHT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920489">
        <w:rPr>
          <w:rFonts w:ascii="Arial Narrow" w:hAnsi="Arial Narrow" w:cs="Arial Narrow"/>
          <w:sz w:val="22"/>
          <w:szCs w:val="22"/>
        </w:rPr>
        <w:t>6.638,78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02480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4" type="#_x0000_t75" style="width:453.75pt;height:249pt" o:ole="">
            <v:imagedata r:id="rId46" o:title=""/>
          </v:shape>
          <o:OLEObject Type="Embed" ProgID="Excel.Sheet.8" ShapeID="_x0000_i1044" DrawAspect="Content" ObjectID="_1491722825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368"/>
    <w:bookmarkStart w:id="21" w:name="_MON_1389627403"/>
    <w:bookmarkEnd w:id="20"/>
    <w:bookmarkEnd w:id="21"/>
    <w:bookmarkStart w:id="22" w:name="_MON_1389629070"/>
    <w:bookmarkEnd w:id="22"/>
    <w:p w:rsidR="008B4817" w:rsidRPr="002E1542" w:rsidRDefault="0038257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5" type="#_x0000_t75" style="width:452.25pt;height:190.5pt" o:ole="">
            <v:imagedata r:id="rId48" o:title=""/>
          </v:shape>
          <o:OLEObject Type="Embed" ProgID="Excel.Sheet.8" ShapeID="_x0000_i1045" DrawAspect="Content" ObjectID="_1491722826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14"/>
    <w:bookmarkStart w:id="24" w:name="_MON_1389627560"/>
    <w:bookmarkEnd w:id="23"/>
    <w:bookmarkEnd w:id="24"/>
    <w:bookmarkStart w:id="25" w:name="_MON_1389629093"/>
    <w:bookmarkEnd w:id="25"/>
    <w:p w:rsidR="006B69FE" w:rsidRPr="002E1542" w:rsidRDefault="0002480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6" type="#_x0000_t75" style="width:462pt;height:308.25pt" o:ole="">
            <v:imagedata r:id="rId50" o:title=""/>
          </v:shape>
          <o:OLEObject Type="Embed" ProgID="Excel.Sheet.8" ShapeID="_x0000_i1046" DrawAspect="Content" ObjectID="_1491722827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02480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7" type="#_x0000_t75" style="width:462pt;height:308.25pt" o:ole="">
            <v:imagedata r:id="rId52" o:title=""/>
          </v:shape>
          <o:OLEObject Type="Embed" ProgID="Excel.Sheet.8" ShapeID="_x0000_i1047" DrawAspect="Content" ObjectID="_1491722828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382573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8" type="#_x0000_t75" style="width:447pt;height:198.75pt" o:ole="">
            <v:imagedata r:id="rId54" o:title=""/>
          </v:shape>
          <o:OLEObject Type="Embed" ProgID="Excel.Sheet.8" ShapeID="_x0000_i1048" DrawAspect="Content" ObjectID="_1491722829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92048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9" type="#_x0000_t75" style="width:465.75pt;height:372pt" o:ole="">
            <v:imagedata r:id="rId56" o:title=""/>
          </v:shape>
          <o:OLEObject Type="Embed" ProgID="Excel.Sheet.8" ShapeID="_x0000_i1049" DrawAspect="Content" ObjectID="_1491722830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92048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0" type="#_x0000_t75" style="width:464.25pt;height:188.25pt" o:ole="">
            <v:imagedata r:id="rId58" o:title=""/>
          </v:shape>
          <o:OLEObject Type="Embed" ProgID="Excel.Sheet.8" ShapeID="_x0000_i1050" DrawAspect="Content" ObjectID="_1491722831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9204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</w:t>
      </w:r>
      <w:r w:rsidR="00A33EBC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3EBC" w:rsidRPr="002E1542" w:rsidRDefault="00A33EBC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1" type="#_x0000_t75" style="width:467.25pt;height:209.25pt" o:ole="">
            <v:imagedata r:id="rId60" o:title=""/>
          </v:shape>
          <o:OLEObject Type="Embed" ProgID="Excel.Sheet.8" ShapeID="_x0000_i1051" DrawAspect="Content" ObjectID="_1491722832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2" type="#_x0000_t75" style="width:462.75pt;height:245.25pt" o:ole="">
            <v:imagedata r:id="rId62" o:title=""/>
          </v:shape>
          <o:OLEObject Type="Embed" ProgID="Excel.Sheet.8" ShapeID="_x0000_i1052" DrawAspect="Content" ObjectID="_1491722833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14"/>
    <w:bookmarkStart w:id="35" w:name="_MON_1389630730"/>
    <w:bookmarkEnd w:id="34"/>
    <w:bookmarkEnd w:id="35"/>
    <w:bookmarkStart w:id="36" w:name="_MON_1389630751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3" type="#_x0000_t75" style="width:464.25pt;height:147pt" o:ole="">
            <v:imagedata r:id="rId64" o:title=""/>
          </v:shape>
          <o:OLEObject Type="Embed" ProgID="Excel.Sheet.8" ShapeID="_x0000_i1053" DrawAspect="Content" ObjectID="_1491722834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0489" w:rsidRDefault="0092048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0489" w:rsidRDefault="0092048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92048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54" type="#_x0000_t75" style="width:444pt;height:205.5pt" o:ole="">
            <v:imagedata r:id="rId66" o:title=""/>
          </v:shape>
          <o:OLEObject Type="Embed" ProgID="Excel.Sheet.8" ShapeID="_x0000_i1054" DrawAspect="Content" ObjectID="_1491722835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02480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5" type="#_x0000_t75" style="width:447pt;height:195.75pt" o:ole="">
            <v:imagedata r:id="rId68" o:title=""/>
          </v:shape>
          <o:OLEObject Type="Embed" ProgID="Excel.Sheet.8" ShapeID="_x0000_i1055" DrawAspect="Content" ObjectID="_1491722836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6" type="#_x0000_t75" style="width:456pt;height:247.5pt" o:ole="">
            <v:imagedata r:id="rId70" o:title=""/>
          </v:shape>
          <o:OLEObject Type="Embed" ProgID="Excel.Sheet.8" ShapeID="_x0000_i1056" DrawAspect="Content" ObjectID="_1491722837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38257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2" o:title=""/>
          </v:shape>
          <o:OLEObject Type="Embed" ProgID="Excel.Sheet.8" ShapeID="_x0000_i1057" DrawAspect="Content" ObjectID="_1491722838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EBC" w:rsidRPr="002E1542" w:rsidRDefault="00A33EB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33EBC" w:rsidRDefault="00A33EBC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024806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8700" w:dyaOrig="5085">
          <v:shape id="_x0000_i1058" type="#_x0000_t75" style="width:434.25pt;height:254.25pt" o:ole="">
            <v:imagedata r:id="rId74" o:title=""/>
          </v:shape>
          <o:OLEObject Type="Embed" ProgID="Excel.Sheet.8" ShapeID="_x0000_i1058" DrawAspect="Content" ObjectID="_1491722839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lastRenderedPageBreak/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ejmark</w:t>
            </w:r>
            <w:proofErr w:type="spellEnd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CZ, HU, </w:t>
            </w:r>
            <w:proofErr w:type="spellStart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33EBC">
        <w:rPr>
          <w:rFonts w:ascii="Arial Narrow" w:hAnsi="Arial Narrow" w:cs="Arial Narrow"/>
          <w:sz w:val="22"/>
          <w:szCs w:val="22"/>
        </w:rPr>
        <w:t>6.639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02480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9" type="#_x0000_t75" style="width:388.5pt;height:639.75pt" o:ole="">
            <v:imagedata r:id="rId76" o:title=""/>
          </v:shape>
          <o:OLEObject Type="Embed" ProgID="Excel.Sheet.8" ShapeID="_x0000_i1059" DrawAspect="Content" ObjectID="_1491722840" r:id="rId77"/>
        </w:object>
      </w:r>
    </w:p>
    <w:bookmarkStart w:id="42" w:name="_MON_1389636280"/>
    <w:bookmarkEnd w:id="42"/>
    <w:p w:rsidR="00283B09" w:rsidRPr="002E1542" w:rsidRDefault="0002480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60" type="#_x0000_t75" style="width:379.5pt;height:678.75pt" o:ole="">
            <v:imagedata r:id="rId78" o:title=""/>
          </v:shape>
          <o:OLEObject Type="Embed" ProgID="Excel.Sheet.8" ShapeID="_x0000_i1060" DrawAspect="Content" ObjectID="_1491722841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B7" w:rsidRDefault="002902B7">
      <w:r>
        <w:separator/>
      </w:r>
    </w:p>
  </w:endnote>
  <w:endnote w:type="continuationSeparator" w:id="0">
    <w:p w:rsidR="002902B7" w:rsidRDefault="0029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73" w:rsidRDefault="00DC169C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8257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09FC">
      <w:rPr>
        <w:rStyle w:val="slostrany"/>
        <w:noProof/>
      </w:rPr>
      <w:t>24</w:t>
    </w:r>
    <w:r>
      <w:rPr>
        <w:rStyle w:val="slostrany"/>
      </w:rPr>
      <w:fldChar w:fldCharType="end"/>
    </w:r>
  </w:p>
  <w:p w:rsidR="00382573" w:rsidRDefault="003825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B7" w:rsidRDefault="002902B7">
      <w:r>
        <w:separator/>
      </w:r>
    </w:p>
  </w:footnote>
  <w:footnote w:type="continuationSeparator" w:id="0">
    <w:p w:rsidR="002902B7" w:rsidRDefault="00290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320"/>
      <w:gridCol w:w="320"/>
      <w:gridCol w:w="320"/>
    </w:tblGrid>
    <w:tr w:rsidR="00382573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2573" w:rsidRPr="003F477D" w:rsidRDefault="00382573" w:rsidP="00382573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573" w:rsidRPr="003F477D" w:rsidRDefault="00382573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573" w:rsidRPr="003F477D" w:rsidRDefault="00382573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103F3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103F3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103F3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7</w:t>
          </w:r>
        </w:p>
      </w:tc>
    </w:tr>
  </w:tbl>
  <w:p w:rsidR="00382573" w:rsidRDefault="0038257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82573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2573" w:rsidRPr="003F477D" w:rsidRDefault="00382573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573" w:rsidRPr="003F477D" w:rsidRDefault="00382573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573" w:rsidRPr="003F477D" w:rsidRDefault="00382573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2573" w:rsidRPr="003F477D" w:rsidRDefault="00382573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382573" w:rsidRPr="003662EE" w:rsidRDefault="00382573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806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D0857"/>
    <w:rsid w:val="000E0FA5"/>
    <w:rsid w:val="000E4475"/>
    <w:rsid w:val="000E57B5"/>
    <w:rsid w:val="000E7875"/>
    <w:rsid w:val="000F226D"/>
    <w:rsid w:val="000F34D2"/>
    <w:rsid w:val="00103F37"/>
    <w:rsid w:val="00105490"/>
    <w:rsid w:val="001148AB"/>
    <w:rsid w:val="00124A2A"/>
    <w:rsid w:val="00142716"/>
    <w:rsid w:val="00142774"/>
    <w:rsid w:val="00144B68"/>
    <w:rsid w:val="00177499"/>
    <w:rsid w:val="00177E9D"/>
    <w:rsid w:val="00194863"/>
    <w:rsid w:val="001A5D58"/>
    <w:rsid w:val="001A6AA3"/>
    <w:rsid w:val="001A7C0B"/>
    <w:rsid w:val="001B376D"/>
    <w:rsid w:val="001C5083"/>
    <w:rsid w:val="001F7CCE"/>
    <w:rsid w:val="002100EC"/>
    <w:rsid w:val="002110D7"/>
    <w:rsid w:val="00235630"/>
    <w:rsid w:val="002474D2"/>
    <w:rsid w:val="002519CE"/>
    <w:rsid w:val="00254763"/>
    <w:rsid w:val="00260DAB"/>
    <w:rsid w:val="0026388C"/>
    <w:rsid w:val="00265418"/>
    <w:rsid w:val="00281335"/>
    <w:rsid w:val="0028295A"/>
    <w:rsid w:val="00283B09"/>
    <w:rsid w:val="00287F94"/>
    <w:rsid w:val="002902B7"/>
    <w:rsid w:val="00292240"/>
    <w:rsid w:val="00294C41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2D1"/>
    <w:rsid w:val="00302371"/>
    <w:rsid w:val="003023F7"/>
    <w:rsid w:val="00312CE9"/>
    <w:rsid w:val="00346F61"/>
    <w:rsid w:val="00362212"/>
    <w:rsid w:val="00365AA2"/>
    <w:rsid w:val="003662EE"/>
    <w:rsid w:val="00375B3E"/>
    <w:rsid w:val="00382573"/>
    <w:rsid w:val="003852CD"/>
    <w:rsid w:val="0039192D"/>
    <w:rsid w:val="00391A1E"/>
    <w:rsid w:val="003A0900"/>
    <w:rsid w:val="003A3EE2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1C5C"/>
    <w:rsid w:val="00472625"/>
    <w:rsid w:val="00484634"/>
    <w:rsid w:val="00487167"/>
    <w:rsid w:val="00487CB2"/>
    <w:rsid w:val="004A0C7E"/>
    <w:rsid w:val="004A1C62"/>
    <w:rsid w:val="004A7F55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0489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246D"/>
    <w:rsid w:val="00A33EBC"/>
    <w:rsid w:val="00A35F64"/>
    <w:rsid w:val="00A37AD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3E53"/>
    <w:rsid w:val="00AC5487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309FC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169C"/>
    <w:rsid w:val="00DC77A2"/>
    <w:rsid w:val="00DD45F0"/>
    <w:rsid w:val="00DD6176"/>
    <w:rsid w:val="00DD6CE5"/>
    <w:rsid w:val="00DE00F7"/>
    <w:rsid w:val="00DE4D02"/>
    <w:rsid w:val="00DE5A18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C397C"/>
    <w:rsid w:val="00ED7779"/>
    <w:rsid w:val="00EE6BCF"/>
    <w:rsid w:val="00EF6214"/>
    <w:rsid w:val="00F1419E"/>
    <w:rsid w:val="00F15A2F"/>
    <w:rsid w:val="00F210A0"/>
    <w:rsid w:val="00F22EFC"/>
    <w:rsid w:val="00F23D05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5F07-C11F-46C7-A95D-6CDDF4B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5</cp:revision>
  <cp:lastPrinted>2014-01-28T14:05:00Z</cp:lastPrinted>
  <dcterms:created xsi:type="dcterms:W3CDTF">2015-03-05T12:31:00Z</dcterms:created>
  <dcterms:modified xsi:type="dcterms:W3CDTF">2015-04-28T08:40:00Z</dcterms:modified>
</cp:coreProperties>
</file>